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8" w:rsidRDefault="00D448AB" w:rsidP="00D448AB">
      <w:pPr>
        <w:rPr>
          <w:rFonts w:ascii="Century" w:eastAsia="ＭＳ 明朝" w:hAnsi="Century"/>
          <w:b w:val="0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240</wp:posOffset>
                </wp:positionV>
                <wp:extent cx="6141720" cy="701040"/>
                <wp:effectExtent l="7620" t="8255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D9E" w:rsidRPr="00C73300" w:rsidRDefault="00672C6A" w:rsidP="00A828B2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0D519D" w:rsidRP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ライフプランニング</w:t>
                            </w:r>
                            <w:r w:rsidR="00EC1F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出張授業</w:t>
                            </w:r>
                            <w:r w:rsidR="000D519D" w:rsidRP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="00835D9E" w:rsidRPr="00C7330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835D9E" w:rsidRPr="0048339A" w:rsidRDefault="00835D9E" w:rsidP="00F16988">
                            <w:pPr>
                              <w:jc w:val="center"/>
                              <w:rPr>
                                <w:rFonts w:ascii="Century" w:hAnsi="Century"/>
                                <w:b w:val="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b w:val="0"/>
                              </w:rPr>
                              <w:t>E-mail</w:t>
                            </w:r>
                            <w:r>
                              <w:rPr>
                                <w:rFonts w:ascii="Century" w:hAnsi="Century" w:hint="eastAsia"/>
                                <w:b w:val="0"/>
                              </w:rPr>
                              <w:t>：</w:t>
                            </w:r>
                            <w:r w:rsidR="00AB3B69">
                              <w:rPr>
                                <w:rFonts w:ascii="Century" w:hAnsi="Century" w:hint="eastAsia"/>
                                <w:b w:val="0"/>
                              </w:rPr>
                              <w:t>yume-kanaeru@j</w:t>
                            </w:r>
                            <w:r w:rsidR="00C044BC">
                              <w:rPr>
                                <w:rFonts w:ascii="Century" w:hAnsi="Century"/>
                                <w:b w:val="0"/>
                              </w:rPr>
                              <w:t>afp.or.jp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／</w:t>
                            </w:r>
                            <w:r w:rsidR="00C044BC" w:rsidRPr="0048339A">
                              <w:rPr>
                                <w:rFonts w:ascii="Century" w:hAnsi="Century"/>
                                <w:b w:val="0"/>
                              </w:rPr>
                              <w:t>FAX</w:t>
                            </w:r>
                            <w:r w:rsidR="00C044BC" w:rsidRPr="0048339A">
                              <w:rPr>
                                <w:rFonts w:ascii="Century" w:hAnsi="Century"/>
                                <w:b w:val="0"/>
                              </w:rPr>
                              <w:t>：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03</w:t>
                            </w:r>
                            <w:r w:rsidR="00C044BC">
                              <w:rPr>
                                <w:rFonts w:ascii="Century" w:hAnsi="Century"/>
                                <w:b w:val="0"/>
                              </w:rPr>
                              <w:t>－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5403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－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9795</w:t>
                            </w:r>
                          </w:p>
                          <w:p w:rsidR="00835D9E" w:rsidRPr="00C45F68" w:rsidRDefault="00AB3B69" w:rsidP="00C73300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 w:val="0"/>
                                <w:sz w:val="22"/>
                                <w:szCs w:val="22"/>
                              </w:rPr>
                              <w:t>特定</w:t>
                            </w:r>
                            <w:r>
                              <w:rPr>
                                <w:rFonts w:ascii="ＭＳ Ｐゴシック" w:hAnsi="ＭＳ Ｐゴシック"/>
                                <w:b w:val="0"/>
                                <w:sz w:val="22"/>
                                <w:szCs w:val="22"/>
                              </w:rPr>
                              <w:t>非営利活動</w:t>
                            </w:r>
                            <w:r w:rsidR="00835D9E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日本ファイナンシャル・プランナーズ協会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86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広報部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:rsidR="00835D9E" w:rsidRPr="00F16988" w:rsidRDefault="00835D9E" w:rsidP="00F16988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1.2pt;width:483.6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">
                <v:textbox inset="5.85pt,.7pt,5.85pt,.7pt">
                  <w:txbxContent>
                    <w:p w:rsidR="00835D9E" w:rsidRPr="00C73300" w:rsidRDefault="00672C6A" w:rsidP="00A828B2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bookmarkStart w:id="1" w:name="_GoBack"/>
                      <w:bookmarkEnd w:id="1"/>
                      <w:r w:rsidR="000D519D" w:rsidRPr="000D519D">
                        <w:rPr>
                          <w:rFonts w:hint="eastAsia"/>
                          <w:sz w:val="32"/>
                          <w:szCs w:val="32"/>
                        </w:rPr>
                        <w:t>ライフプランニング</w:t>
                      </w:r>
                      <w:r w:rsidR="00EC1F81">
                        <w:rPr>
                          <w:rFonts w:hint="eastAsia"/>
                          <w:sz w:val="32"/>
                          <w:szCs w:val="32"/>
                        </w:rPr>
                        <w:t>出張授業</w:t>
                      </w:r>
                      <w:r w:rsidR="000D519D" w:rsidRPr="000D519D"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  <w:r w:rsidR="000D519D">
                        <w:rPr>
                          <w:rFonts w:hint="eastAsia"/>
                          <w:sz w:val="32"/>
                          <w:szCs w:val="32"/>
                        </w:rPr>
                        <w:t>申込</w:t>
                      </w:r>
                      <w:r w:rsidR="00835D9E" w:rsidRPr="00C73300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  <w:p w:rsidR="00835D9E" w:rsidRPr="0048339A" w:rsidRDefault="00835D9E" w:rsidP="00F16988">
                      <w:pPr>
                        <w:jc w:val="center"/>
                        <w:rPr>
                          <w:rFonts w:ascii="Century" w:hAnsi="Century"/>
                          <w:b w:val="0"/>
                        </w:rPr>
                      </w:pPr>
                      <w:r>
                        <w:rPr>
                          <w:rFonts w:ascii="Century" w:hAnsi="Century" w:hint="eastAsia"/>
                          <w:b w:val="0"/>
                        </w:rPr>
                        <w:t>E-mail</w:t>
                      </w:r>
                      <w:r>
                        <w:rPr>
                          <w:rFonts w:ascii="Century" w:hAnsi="Century" w:hint="eastAsia"/>
                          <w:b w:val="0"/>
                        </w:rPr>
                        <w:t>：</w:t>
                      </w:r>
                      <w:r w:rsidR="00AB3B69">
                        <w:rPr>
                          <w:rFonts w:ascii="Century" w:hAnsi="Century" w:hint="eastAsia"/>
                          <w:b w:val="0"/>
                        </w:rPr>
                        <w:t>yume-kanaeru@j</w:t>
                      </w:r>
                      <w:r w:rsidR="00C044BC">
                        <w:rPr>
                          <w:rFonts w:ascii="Century" w:hAnsi="Century"/>
                          <w:b w:val="0"/>
                        </w:rPr>
                        <w:t>afp.or.jp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／</w:t>
                      </w:r>
                      <w:r w:rsidR="00C044BC" w:rsidRPr="0048339A">
                        <w:rPr>
                          <w:rFonts w:ascii="Century" w:hAnsi="Century"/>
                          <w:b w:val="0"/>
                        </w:rPr>
                        <w:t>FAX</w:t>
                      </w:r>
                      <w:r w:rsidR="00C044BC" w:rsidRPr="0048339A">
                        <w:rPr>
                          <w:rFonts w:ascii="Century" w:hAnsi="Century"/>
                          <w:b w:val="0"/>
                        </w:rPr>
                        <w:t>：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03</w:t>
                      </w:r>
                      <w:r w:rsidR="00C044BC">
                        <w:rPr>
                          <w:rFonts w:ascii="Century" w:hAnsi="Century"/>
                          <w:b w:val="0"/>
                        </w:rPr>
                        <w:t>－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5403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－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9795</w:t>
                      </w:r>
                    </w:p>
                    <w:p w:rsidR="00835D9E" w:rsidRPr="00C45F68" w:rsidRDefault="00AB3B69" w:rsidP="00C73300">
                      <w:pP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 w:val="0"/>
                          <w:sz w:val="22"/>
                          <w:szCs w:val="22"/>
                        </w:rPr>
                        <w:t>特定</w:t>
                      </w:r>
                      <w:r>
                        <w:rPr>
                          <w:rFonts w:ascii="ＭＳ Ｐゴシック" w:hAnsi="ＭＳ Ｐゴシック"/>
                          <w:b w:val="0"/>
                          <w:sz w:val="22"/>
                          <w:szCs w:val="22"/>
                        </w:rPr>
                        <w:t>非営利活動</w:t>
                      </w:r>
                      <w:r w:rsidR="00835D9E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法人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日本ファイナンシャル・プランナーズ協会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40386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広報部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宛</w:t>
                      </w:r>
                    </w:p>
                    <w:p w:rsidR="00835D9E" w:rsidRPr="00F16988" w:rsidRDefault="00835D9E" w:rsidP="00F16988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988" w:rsidRDefault="00F16988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4E45BC">
        <w:rPr>
          <w:rFonts w:ascii="ＭＳ Ｐゴシック" w:hAnsi="ＭＳ Ｐゴシック" w:hint="eastAsia"/>
          <w:b w:val="0"/>
          <w:sz w:val="20"/>
        </w:rPr>
        <w:t>⑰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:rsidTr="00323806">
        <w:trPr>
          <w:trHeight w:val="203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323806">
        <w:trPr>
          <w:trHeight w:val="492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0060" w:rsidRPr="000D519D" w:rsidRDefault="00B50060" w:rsidP="00F54F88">
            <w:pPr>
              <w:rPr>
                <w:b w:val="0"/>
                <w:szCs w:val="28"/>
              </w:rPr>
            </w:pPr>
          </w:p>
        </w:tc>
      </w:tr>
      <w:tr w:rsidR="00F16988" w:rsidRPr="00E4541F" w:rsidTr="00323806">
        <w:trPr>
          <w:jc w:val="center"/>
        </w:trPr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323806">
        <w:trPr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6988" w:rsidRPr="00E4541F" w:rsidRDefault="00F16988" w:rsidP="000D519D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323806">
        <w:trPr>
          <w:trHeight w:val="973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:rsidTr="00323806">
        <w:trPr>
          <w:trHeight w:val="694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:rsidTr="00323806">
        <w:trPr>
          <w:trHeight w:val="499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:rsidTr="00323806">
        <w:trPr>
          <w:trHeight w:val="499"/>
          <w:jc w:val="center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:rsidTr="00323806">
        <w:trPr>
          <w:trHeight w:val="499"/>
          <w:jc w:val="center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:rsidR="00F16988" w:rsidRPr="005D5E33" w:rsidRDefault="004E017C" w:rsidP="00D448AB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4"/>
        <w:gridCol w:w="1760"/>
        <w:gridCol w:w="1418"/>
        <w:gridCol w:w="1842"/>
        <w:gridCol w:w="2961"/>
      </w:tblGrid>
      <w:tr w:rsidR="000D519D" w:rsidRPr="00E4541F" w:rsidTr="0032380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82355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⑩希望日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一希望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9D" w:rsidRPr="00144B32" w:rsidRDefault="000D519D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</w:t>
            </w:r>
            <w:r>
              <w:rPr>
                <w:rFonts w:hint="eastAsia"/>
                <w:b w:val="0"/>
              </w:rPr>
              <w:t>（</w:t>
            </w:r>
            <w:r w:rsidRPr="00144B32">
              <w:rPr>
                <w:rFonts w:hint="eastAsia"/>
                <w:b w:val="0"/>
              </w:rPr>
              <w:t xml:space="preserve">　　　　）</w:t>
            </w:r>
          </w:p>
        </w:tc>
      </w:tr>
      <w:tr w:rsidR="000D519D" w:rsidRPr="00E4541F" w:rsidTr="00323806">
        <w:trPr>
          <w:trHeight w:val="499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二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:rsidTr="00323806">
        <w:trPr>
          <w:trHeight w:val="499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</w:t>
            </w:r>
            <w:r>
              <w:rPr>
                <w:rFonts w:hint="eastAsia"/>
                <w:b w:val="0"/>
              </w:rPr>
              <w:t>三</w:t>
            </w:r>
            <w:r w:rsidRPr="00144B32">
              <w:rPr>
                <w:rFonts w:hint="eastAsia"/>
                <w:b w:val="0"/>
              </w:rPr>
              <w:t>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:rsidTr="00323806">
        <w:trPr>
          <w:trHeight w:val="499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0D519D" w:rsidRPr="00E4541F" w:rsidTr="00323806">
        <w:trPr>
          <w:trHeight w:val="496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D519D" w:rsidRPr="00E4541F" w:rsidRDefault="00FF5E16" w:rsidP="000D51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⑭</w:t>
            </w:r>
            <w:r w:rsidR="000D519D" w:rsidRPr="00E4541F">
              <w:rPr>
                <w:rFonts w:hint="eastAsia"/>
                <w:b w:val="0"/>
              </w:rPr>
              <w:t>人</w:t>
            </w:r>
            <w:r w:rsidR="000D519D">
              <w:rPr>
                <w:rFonts w:hint="eastAsia"/>
                <w:b w:val="0"/>
              </w:rPr>
              <w:t xml:space="preserve">       </w:t>
            </w:r>
            <w:r w:rsidR="000D519D" w:rsidRPr="00E4541F">
              <w:rPr>
                <w:rFonts w:hint="eastAsia"/>
                <w:b w:val="0"/>
              </w:rPr>
              <w:t>数</w:t>
            </w:r>
            <w:r w:rsidR="000D519D">
              <w:rPr>
                <w:rFonts w:hint="eastAsia"/>
                <w:b w:val="0"/>
              </w:rPr>
              <w:t xml:space="preserve">　　　　</w:t>
            </w:r>
            <w:r w:rsidR="000D519D">
              <w:rPr>
                <w:rFonts w:hint="eastAsia"/>
                <w:b w:val="0"/>
              </w:rPr>
              <w:t xml:space="preserve">   </w:t>
            </w:r>
            <w:r w:rsidR="000D519D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2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519D" w:rsidRPr="006C70F6" w:rsidRDefault="000D519D" w:rsidP="000D519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</w:tr>
      <w:tr w:rsidR="000D519D" w:rsidRPr="00E4541F" w:rsidTr="00323806">
        <w:trPr>
          <w:trHeight w:val="832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Default="00FF5E16" w:rsidP="000D519D">
            <w:pPr>
              <w:ind w:left="240" w:hanging="24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⑬</w:t>
            </w:r>
            <w:r w:rsidR="000D519D">
              <w:rPr>
                <w:rFonts w:hint="eastAsia"/>
                <w:b w:val="0"/>
                <w:noProof/>
              </w:rPr>
              <w:t>課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題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図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書</w:t>
            </w:r>
          </w:p>
          <w:p w:rsidR="000D519D" w:rsidRPr="00E4541F" w:rsidRDefault="000D519D" w:rsidP="000D519D">
            <w:pPr>
              <w:ind w:firstLineChars="100" w:firstLine="240"/>
              <w:rPr>
                <w:b w:val="0"/>
              </w:rPr>
            </w:pPr>
            <w:r>
              <w:rPr>
                <w:rFonts w:hint="eastAsia"/>
                <w:b w:val="0"/>
                <w:noProof/>
              </w:rPr>
              <w:t>必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要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部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19D" w:rsidRPr="006C70F6" w:rsidRDefault="000D519D" w:rsidP="000D519D">
            <w:pPr>
              <w:jc w:val="right"/>
              <w:rPr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部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2961" w:type="dxa"/>
            <w:tcBorders>
              <w:top w:val="dotted" w:sz="4" w:space="0" w:color="auto"/>
              <w:bottom w:val="nil"/>
            </w:tcBorders>
            <w:vAlign w:val="center"/>
          </w:tcPr>
          <w:p w:rsidR="000D519D" w:rsidRPr="006C70F6" w:rsidRDefault="000D519D" w:rsidP="000D519D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 xml:space="preserve">男子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　名</w:t>
            </w:r>
          </w:p>
          <w:p w:rsidR="000D519D" w:rsidRPr="00E4541F" w:rsidRDefault="000D519D" w:rsidP="000D519D">
            <w:pPr>
              <w:wordWrap w:val="0"/>
              <w:jc w:val="center"/>
              <w:rPr>
                <w:b w:val="0"/>
              </w:rPr>
            </w:pPr>
            <w:r w:rsidRPr="006C70F6">
              <w:rPr>
                <w:rFonts w:hint="eastAsia"/>
                <w:b w:val="0"/>
                <w:noProof/>
              </w:rPr>
              <w:t xml:space="preserve">女子　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名</w:t>
            </w:r>
          </w:p>
        </w:tc>
      </w:tr>
      <w:tr w:rsidR="000D519D" w:rsidRPr="00E4541F" w:rsidTr="0032380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FF5E16" w:rsidP="000D519D">
            <w:pPr>
              <w:ind w:left="240" w:hanging="240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⑮</w:t>
            </w:r>
            <w:r w:rsidR="000D519D"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19D" w:rsidRPr="006C70F6" w:rsidRDefault="00C044BC" w:rsidP="00C044BC">
            <w:pPr>
              <w:ind w:right="-18"/>
              <w:rPr>
                <w:b w:val="0"/>
                <w:noProof/>
              </w:rPr>
            </w:pP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国語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社会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家庭</w:t>
            </w:r>
            <w:r>
              <w:rPr>
                <w:rFonts w:hint="eastAsia"/>
                <w:b w:val="0"/>
                <w:szCs w:val="22"/>
              </w:rPr>
              <w:t xml:space="preserve">　　</w:t>
            </w:r>
            <w:r w:rsidR="000D519D" w:rsidRPr="00AE65C3">
              <w:rPr>
                <w:rFonts w:hint="eastAsia"/>
                <w:b w:val="0"/>
                <w:noProof/>
              </w:rPr>
              <w:t>□総合的な学習の時間</w:t>
            </w:r>
            <w:r w:rsidR="000D519D" w:rsidRPr="00AE65C3">
              <w:rPr>
                <w:rFonts w:hint="eastAsia"/>
                <w:b w:val="0"/>
                <w:noProof/>
              </w:rPr>
              <w:t xml:space="preserve">  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="000D519D" w:rsidRPr="00AE65C3">
              <w:rPr>
                <w:rFonts w:hint="eastAsia"/>
                <w:b w:val="0"/>
                <w:noProof/>
              </w:rPr>
              <w:t>□</w:t>
            </w:r>
            <w:r>
              <w:rPr>
                <w:rFonts w:hint="eastAsia"/>
                <w:b w:val="0"/>
                <w:noProof/>
              </w:rPr>
              <w:t>特別活動</w:t>
            </w:r>
            <w:r>
              <w:rPr>
                <w:rFonts w:hint="eastAsia"/>
                <w:b w:val="0"/>
                <w:noProof/>
              </w:rPr>
              <w:t xml:space="preserve"> </w:t>
            </w:r>
          </w:p>
        </w:tc>
      </w:tr>
      <w:tr w:rsidR="000D519D" w:rsidRPr="00E4541F" w:rsidTr="00323806">
        <w:trPr>
          <w:trHeight w:val="499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7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19D" w:rsidRPr="00835D9E" w:rsidRDefault="000D519D" w:rsidP="00C044BC">
            <w:pPr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□その他</w:t>
            </w:r>
            <w:r w:rsidR="00C044BC">
              <w:rPr>
                <w:rFonts w:hint="eastAsia"/>
                <w:b w:val="0"/>
                <w:szCs w:val="22"/>
              </w:rPr>
              <w:t>（　　　　　　　　　　　　　　　　　　　　　　　　　　　　　　　　　　　　　　　）</w:t>
            </w:r>
          </w:p>
        </w:tc>
      </w:tr>
      <w:tr w:rsidR="000D519D" w:rsidRPr="00E4541F" w:rsidTr="00323806">
        <w:trPr>
          <w:trHeight w:val="1040"/>
          <w:jc w:val="center"/>
        </w:trPr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806" w:rsidRDefault="00FF5E16" w:rsidP="00323806">
            <w:pPr>
              <w:spacing w:line="220" w:lineRule="exact"/>
              <w:ind w:left="-6" w:firstLine="6"/>
              <w:jc w:val="distribute"/>
              <w:rPr>
                <w:b w:val="0"/>
                <w:spacing w:val="-2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⑯</w:t>
            </w:r>
            <w:r w:rsidR="00C044BC">
              <w:rPr>
                <w:rFonts w:hint="eastAsia"/>
                <w:b w:val="0"/>
                <w:spacing w:val="-20"/>
                <w:sz w:val="22"/>
                <w:szCs w:val="22"/>
              </w:rPr>
              <w:t>出張授業を</w:t>
            </w:r>
          </w:p>
          <w:p w:rsidR="000D519D" w:rsidRPr="00E4541F" w:rsidRDefault="00B84FC1" w:rsidP="00B84FC1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希望する理由や背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519D" w:rsidRPr="00E4541F" w:rsidRDefault="000D519D" w:rsidP="000D519D">
            <w:pPr>
              <w:rPr>
                <w:b w:val="0"/>
                <w:sz w:val="20"/>
              </w:rPr>
            </w:pPr>
          </w:p>
        </w:tc>
      </w:tr>
    </w:tbl>
    <w:p w:rsidR="0040670C" w:rsidRDefault="0040670C" w:rsidP="0040670C">
      <w:pPr>
        <w:spacing w:line="200" w:lineRule="exact"/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:rsidTr="00323806">
        <w:trPr>
          <w:trHeight w:val="563"/>
          <w:jc w:val="center"/>
        </w:trPr>
        <w:tc>
          <w:tcPr>
            <w:tcW w:w="9765" w:type="dxa"/>
            <w:vAlign w:val="center"/>
          </w:tcPr>
          <w:p w:rsidR="002A70E5" w:rsidRPr="00E4541F" w:rsidRDefault="00FF5E16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⑰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これまでにFP（ファイナンシャル・プランナー）による</w:t>
            </w:r>
            <w:r w:rsidR="00323806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金融経済教育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授業の実施</w:t>
            </w:r>
          </w:p>
          <w:p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</w:tbl>
    <w:p w:rsidR="00CE7F9B" w:rsidRDefault="00CC4B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E76BB6">
        <w:rPr>
          <w:rFonts w:ascii="ＭＳ Ｐゴシック" w:hAnsi="ＭＳ Ｐゴシック" w:hint="eastAsia"/>
          <w:b w:val="0"/>
          <w:sz w:val="16"/>
          <w:szCs w:val="16"/>
        </w:rPr>
        <w:t>出張授業を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p w:rsidR="00B91DFD" w:rsidRPr="00A87AAC" w:rsidRDefault="00B91D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8A1136">
        <w:rPr>
          <w:rFonts w:ascii="ＭＳ Ｐゴシック" w:hAnsi="ＭＳ Ｐゴシック" w:hint="eastAsia"/>
          <w:b w:val="0"/>
          <w:sz w:val="16"/>
          <w:szCs w:val="16"/>
        </w:rPr>
        <w:t>ご提供いただいた個人情報につきましては、本授業</w:t>
      </w:r>
      <w:bookmarkStart w:id="0" w:name="_GoBack"/>
      <w:bookmarkEnd w:id="0"/>
      <w:r w:rsidR="00454E06">
        <w:rPr>
          <w:rFonts w:ascii="ＭＳ Ｐゴシック" w:hAnsi="ＭＳ Ｐゴシック" w:hint="eastAsia"/>
          <w:b w:val="0"/>
          <w:sz w:val="16"/>
          <w:szCs w:val="16"/>
        </w:rPr>
        <w:t>以外の目的では使用いたしません。</w:t>
      </w:r>
    </w:p>
    <w:sectPr w:rsidR="00B91DFD" w:rsidRPr="00A87AAC" w:rsidSect="00B91DFD">
      <w:headerReference w:type="default" r:id="rId8"/>
      <w:footerReference w:type="default" r:id="rId9"/>
      <w:pgSz w:w="11906" w:h="16838" w:code="9"/>
      <w:pgMar w:top="964" w:right="1134" w:bottom="737" w:left="1134" w:header="340" w:footer="680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69" w:rsidRDefault="00671469" w:rsidP="00E4541F">
      <w:r>
        <w:separator/>
      </w:r>
    </w:p>
  </w:endnote>
  <w:endnote w:type="continuationSeparator" w:id="0">
    <w:p w:rsidR="00671469" w:rsidRDefault="00671469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06" w:rsidRDefault="00323806" w:rsidP="00323806">
    <w:pPr>
      <w:pStyle w:val="a8"/>
      <w:tabs>
        <w:tab w:val="clear" w:pos="8504"/>
        <w:tab w:val="right" w:pos="9214"/>
      </w:tabs>
      <w:jc w:val="right"/>
    </w:pPr>
    <w:r w:rsidRPr="00835D9E">
      <w:rPr>
        <w:rFonts w:ascii="Century" w:hAnsi="Century"/>
        <w:b w:val="0"/>
        <w:sz w:val="21"/>
        <w:szCs w:val="21"/>
      </w:rPr>
      <w:t>2</w:t>
    </w:r>
    <w:r>
      <w:rPr>
        <w:rFonts w:ascii="Century" w:hAnsi="Century"/>
        <w:b w:val="0"/>
        <w:sz w:val="21"/>
        <w:szCs w:val="21"/>
      </w:rPr>
      <w:t>01</w:t>
    </w:r>
    <w:r w:rsidR="00D448AB">
      <w:rPr>
        <w:rFonts w:ascii="Century" w:hAnsi="Century" w:hint="eastAsia"/>
        <w:b w:val="0"/>
        <w:sz w:val="21"/>
        <w:szCs w:val="21"/>
      </w:rPr>
      <w:t>90</w:t>
    </w:r>
    <w:r w:rsidR="00502067">
      <w:rPr>
        <w:rFonts w:ascii="Century" w:hAnsi="Century" w:hint="eastAsia"/>
        <w:b w:val="0"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69" w:rsidRDefault="00671469" w:rsidP="00E4541F">
      <w:r>
        <w:separator/>
      </w:r>
    </w:p>
  </w:footnote>
  <w:footnote w:type="continuationSeparator" w:id="0">
    <w:p w:rsidR="00671469" w:rsidRDefault="00671469" w:rsidP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D6" w:rsidRDefault="00C52CE2" w:rsidP="00D448AB">
    <w:pPr>
      <w:pStyle w:val="a6"/>
      <w:jc w:val="right"/>
      <w:rPr>
        <w:bdr w:val="single" w:sz="4" w:space="0" w:color="auto"/>
      </w:rPr>
    </w:pPr>
    <w:r w:rsidRPr="00C52CE2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81B9D"/>
    <w:rsid w:val="000973C7"/>
    <w:rsid w:val="000D519D"/>
    <w:rsid w:val="000E1BCB"/>
    <w:rsid w:val="00144B32"/>
    <w:rsid w:val="0015706B"/>
    <w:rsid w:val="001573F7"/>
    <w:rsid w:val="00157AA3"/>
    <w:rsid w:val="00161E94"/>
    <w:rsid w:val="00166D23"/>
    <w:rsid w:val="00174F13"/>
    <w:rsid w:val="00184FE9"/>
    <w:rsid w:val="00195DFC"/>
    <w:rsid w:val="001E07E8"/>
    <w:rsid w:val="001E1EFC"/>
    <w:rsid w:val="001E6C35"/>
    <w:rsid w:val="001E7317"/>
    <w:rsid w:val="002306DA"/>
    <w:rsid w:val="00252E24"/>
    <w:rsid w:val="00262DE6"/>
    <w:rsid w:val="00265BFB"/>
    <w:rsid w:val="00267637"/>
    <w:rsid w:val="002A295F"/>
    <w:rsid w:val="002A70E5"/>
    <w:rsid w:val="002B15FE"/>
    <w:rsid w:val="002D1CD7"/>
    <w:rsid w:val="002D5C37"/>
    <w:rsid w:val="002F79D6"/>
    <w:rsid w:val="00301973"/>
    <w:rsid w:val="00323806"/>
    <w:rsid w:val="00326220"/>
    <w:rsid w:val="00334E67"/>
    <w:rsid w:val="003376E5"/>
    <w:rsid w:val="0037489A"/>
    <w:rsid w:val="00382A6A"/>
    <w:rsid w:val="003A7F29"/>
    <w:rsid w:val="003B6DFB"/>
    <w:rsid w:val="003B79A3"/>
    <w:rsid w:val="0040386C"/>
    <w:rsid w:val="0040670C"/>
    <w:rsid w:val="00447232"/>
    <w:rsid w:val="00454E06"/>
    <w:rsid w:val="004645D5"/>
    <w:rsid w:val="0048339A"/>
    <w:rsid w:val="004A2FBB"/>
    <w:rsid w:val="004B4D68"/>
    <w:rsid w:val="004D234C"/>
    <w:rsid w:val="004E017C"/>
    <w:rsid w:val="004E45BC"/>
    <w:rsid w:val="00502067"/>
    <w:rsid w:val="00504BAD"/>
    <w:rsid w:val="00504C5B"/>
    <w:rsid w:val="00520217"/>
    <w:rsid w:val="0052774C"/>
    <w:rsid w:val="00547D1A"/>
    <w:rsid w:val="005529F6"/>
    <w:rsid w:val="005654A9"/>
    <w:rsid w:val="00582592"/>
    <w:rsid w:val="00584D93"/>
    <w:rsid w:val="005A1BEA"/>
    <w:rsid w:val="005A6133"/>
    <w:rsid w:val="005D5E33"/>
    <w:rsid w:val="005E4B7D"/>
    <w:rsid w:val="005F1EE3"/>
    <w:rsid w:val="00613822"/>
    <w:rsid w:val="006158E9"/>
    <w:rsid w:val="006211D9"/>
    <w:rsid w:val="00624A89"/>
    <w:rsid w:val="00671469"/>
    <w:rsid w:val="00672C6A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67FE4"/>
    <w:rsid w:val="007F66FC"/>
    <w:rsid w:val="007F790A"/>
    <w:rsid w:val="00810826"/>
    <w:rsid w:val="00813980"/>
    <w:rsid w:val="0082355C"/>
    <w:rsid w:val="00835D9E"/>
    <w:rsid w:val="00836F7C"/>
    <w:rsid w:val="00844F82"/>
    <w:rsid w:val="00852F8E"/>
    <w:rsid w:val="008618B3"/>
    <w:rsid w:val="008868F1"/>
    <w:rsid w:val="008A1136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A06446"/>
    <w:rsid w:val="00A4087D"/>
    <w:rsid w:val="00A42A38"/>
    <w:rsid w:val="00A828B2"/>
    <w:rsid w:val="00A87AAC"/>
    <w:rsid w:val="00AB3B69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84FC1"/>
    <w:rsid w:val="00B91DFD"/>
    <w:rsid w:val="00B94417"/>
    <w:rsid w:val="00B96BAF"/>
    <w:rsid w:val="00BC5016"/>
    <w:rsid w:val="00BD7E02"/>
    <w:rsid w:val="00BE295D"/>
    <w:rsid w:val="00BF3FE8"/>
    <w:rsid w:val="00BF55B0"/>
    <w:rsid w:val="00C044BC"/>
    <w:rsid w:val="00C2521D"/>
    <w:rsid w:val="00C45F68"/>
    <w:rsid w:val="00C52CE2"/>
    <w:rsid w:val="00C73300"/>
    <w:rsid w:val="00C97419"/>
    <w:rsid w:val="00CA413C"/>
    <w:rsid w:val="00CA4CFC"/>
    <w:rsid w:val="00CC4BFD"/>
    <w:rsid w:val="00CE7F9B"/>
    <w:rsid w:val="00D3468A"/>
    <w:rsid w:val="00D34C58"/>
    <w:rsid w:val="00D448AB"/>
    <w:rsid w:val="00D63439"/>
    <w:rsid w:val="00D64AB3"/>
    <w:rsid w:val="00DE367D"/>
    <w:rsid w:val="00E02052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76BB6"/>
    <w:rsid w:val="00E92FB9"/>
    <w:rsid w:val="00E94E98"/>
    <w:rsid w:val="00EA5EB5"/>
    <w:rsid w:val="00EC1F81"/>
    <w:rsid w:val="00F16988"/>
    <w:rsid w:val="00F178E9"/>
    <w:rsid w:val="00F34853"/>
    <w:rsid w:val="00F51F11"/>
    <w:rsid w:val="00F54F88"/>
    <w:rsid w:val="00F7121C"/>
    <w:rsid w:val="00FD7F64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96FD31A-2B82-430F-9B43-09C2BD1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253-DB08-4521-8192-082C39F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4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fp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guchi</dc:creator>
  <cp:lastModifiedBy>江頭 恭平</cp:lastModifiedBy>
  <cp:revision>14</cp:revision>
  <cp:lastPrinted>2019-05-17T01:00:00Z</cp:lastPrinted>
  <dcterms:created xsi:type="dcterms:W3CDTF">2018-04-25T09:11:00Z</dcterms:created>
  <dcterms:modified xsi:type="dcterms:W3CDTF">2020-07-08T06:14:00Z</dcterms:modified>
</cp:coreProperties>
</file>